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142AA7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3865557"/>
      <w:bookmarkStart w:id="2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696B60" w:rsidRDefault="00142AA7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:rsidR="00696B60" w:rsidRDefault="00696B60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="00856C5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感染</w:t>
      </w:r>
      <w:r w:rsidR="00856C54">
        <w:rPr>
          <w:rFonts w:ascii="宋体" w:hAnsi="宋体" w:cs="微软雅黑"/>
          <w:b/>
          <w:color w:val="000000"/>
          <w:kern w:val="0"/>
          <w:sz w:val="30"/>
          <w:szCs w:val="30"/>
        </w:rPr>
        <w:t>与控制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专项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142AA7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696B60" w:rsidRDefault="00142AA7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5C57A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696B60" w:rsidRDefault="00696B60" w:rsidP="005C57AB">
      <w:pPr>
        <w:autoSpaceDE w:val="0"/>
        <w:spacing w:line="360" w:lineRule="auto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</w:p>
    <w:p w:rsidR="00696B60" w:rsidRDefault="00142AA7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696B60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高等学校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职业高等学校</w:t>
            </w:r>
          </w:p>
        </w:tc>
      </w:tr>
      <w:tr w:rsidR="00696B60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Default="00142AA7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696B60" w:rsidRDefault="00696B60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696B60" w:rsidRDefault="00696B60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696B60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696B60" w:rsidRDefault="00142AA7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96B60" w:rsidRDefault="00696B60"/>
    <w:p w:rsidR="00696B60" w:rsidRDefault="00696B60">
      <w:pPr>
        <w:pStyle w:val="22"/>
        <w:spacing w:before="0" w:afterLines="50" w:after="156"/>
        <w:ind w:left="0"/>
        <w:sectPr w:rsidR="00696B60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696B60" w:rsidRDefault="00696B6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696B60" w:rsidRDefault="00696B6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rPr>
          <w:rFonts w:ascii="宋体" w:hAnsi="宋体" w:cs="宋体"/>
          <w:b/>
          <w:color w:val="000000"/>
          <w:sz w:val="28"/>
          <w:szCs w:val="28"/>
        </w:rPr>
        <w:sectPr w:rsidR="00696B60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696B60" w:rsidRDefault="00142AA7">
      <w:pPr>
        <w:spacing w:afterLines="50" w:after="156" w:line="360" w:lineRule="exact"/>
        <w:rPr>
          <w:rFonts w:ascii="宋体" w:hAnsi="宋体"/>
          <w:b/>
          <w:sz w:val="28"/>
          <w:szCs w:val="28"/>
        </w:rPr>
      </w:pPr>
      <w:bookmarkStart w:id="6" w:name="_Toc494139718"/>
      <w:r>
        <w:rPr>
          <w:rFonts w:ascii="宋体" w:hAnsi="宋体" w:hint="eastAsia"/>
          <w:b/>
          <w:sz w:val="28"/>
          <w:szCs w:val="28"/>
        </w:rPr>
        <w:lastRenderedPageBreak/>
        <w:t>八、课题负责人承诺书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696B60">
        <w:trPr>
          <w:trHeight w:val="5083"/>
        </w:trPr>
        <w:tc>
          <w:tcPr>
            <w:tcW w:w="8720" w:type="dxa"/>
          </w:tcPr>
          <w:p w:rsidR="00696B60" w:rsidRDefault="00696B60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142AA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</w:t>
            </w:r>
            <w:r w:rsidR="00856C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856C54">
              <w:rPr>
                <w:rFonts w:asciiTheme="minorEastAsia" w:eastAsiaTheme="minorEastAsia" w:hAnsiTheme="minorEastAsia"/>
                <w:color w:val="000000"/>
                <w:sz w:val="24"/>
              </w:rPr>
              <w:t>且在项目申请过程中，不通</w:t>
            </w:r>
            <w:r w:rsidR="00856C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过任何</w:t>
            </w:r>
            <w:r w:rsidR="00856C54">
              <w:rPr>
                <w:rFonts w:asciiTheme="minorEastAsia" w:eastAsiaTheme="minorEastAsia" w:hAnsiTheme="minorEastAsia"/>
                <w:color w:val="000000"/>
                <w:sz w:val="24"/>
              </w:rPr>
              <w:t>不正当手段获得</w:t>
            </w:r>
            <w:r w:rsidR="00856C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 w:rsidR="00856C54"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142AA7">
            <w:pPr>
              <w:widowControl/>
              <w:spacing w:line="4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696B60" w:rsidRDefault="00142AA7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696B60" w:rsidRDefault="00696B60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696B60" w:rsidRDefault="00696B60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696B60" w:rsidRDefault="00696B60">
      <w:pPr>
        <w:spacing w:line="360" w:lineRule="auto"/>
        <w:rPr>
          <w:rFonts w:ascii="宋体" w:hAnsi="宋体"/>
          <w:sz w:val="24"/>
        </w:rPr>
      </w:pPr>
    </w:p>
    <w:p w:rsidR="00696B60" w:rsidRDefault="00142AA7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、申请单位推荐意见</w:t>
      </w:r>
      <w:bookmarkEnd w:id="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696B60" w:rsidTr="00856C54">
        <w:trPr>
          <w:trHeight w:val="5614"/>
        </w:trPr>
        <w:tc>
          <w:tcPr>
            <w:tcW w:w="8755" w:type="dxa"/>
          </w:tcPr>
          <w:p w:rsidR="00696B60" w:rsidRDefault="00142AA7">
            <w:pPr>
              <w:spacing w:beforeLines="100" w:before="312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 w:rsidP="00856C54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56C54" w:rsidRDefault="00856C54" w:rsidP="00856C54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56C54" w:rsidRDefault="00856C54" w:rsidP="00856C54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142AA7">
            <w:pPr>
              <w:spacing w:line="360" w:lineRule="auto"/>
              <w:ind w:firstLineChars="1662" w:firstLine="398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142AA7" w:rsidP="00856C54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 月     日   </w:t>
            </w:r>
          </w:p>
        </w:tc>
      </w:tr>
    </w:tbl>
    <w:p w:rsidR="00696B60" w:rsidRDefault="00696B60"/>
    <w:sectPr w:rsidR="00696B60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D7" w:rsidRDefault="00C97BD7">
      <w:r>
        <w:separator/>
      </w:r>
    </w:p>
  </w:endnote>
  <w:endnote w:type="continuationSeparator" w:id="0">
    <w:p w:rsidR="00C97BD7" w:rsidRDefault="00C9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0" w:rsidRDefault="00142AA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96B60" w:rsidRDefault="00696B6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" filled="f" stroked="f">
              <v:textbox style="mso-fit-shape-to-text:t" inset="0,0,0,0">
                <w:txbxContent>
                  <w:p w:rsidR="00696B60" w:rsidRDefault="00696B6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0" w:rsidRDefault="00142AA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96B60" w:rsidRDefault="00696B6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" filled="f" stroked="f">
              <v:textbox style="mso-fit-shape-to-text:t" inset="0,0,0,0">
                <w:txbxContent>
                  <w:p w:rsidR="00696B60" w:rsidRDefault="00696B60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D7" w:rsidRDefault="00C97BD7">
      <w:r>
        <w:separator/>
      </w:r>
    </w:p>
  </w:footnote>
  <w:footnote w:type="continuationSeparator" w:id="0">
    <w:p w:rsidR="00C97BD7" w:rsidRDefault="00C9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0469"/>
    <w:rsid w:val="00851307"/>
    <w:rsid w:val="008514B6"/>
    <w:rsid w:val="00856C54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97BD7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CF0F99-7185-47A6-9F45-999ABA0C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4255D-132C-42AB-B6D7-6D903A9B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uyan</cp:lastModifiedBy>
  <cp:revision>2</cp:revision>
  <cp:lastPrinted>2023-03-23T01:20:00Z</cp:lastPrinted>
  <dcterms:created xsi:type="dcterms:W3CDTF">2023-11-01T07:43:00Z</dcterms:created>
  <dcterms:modified xsi:type="dcterms:W3CDTF">2023-11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9CCF8F574C94F9D9C83A29F3A9CC408</vt:lpwstr>
  </property>
</Properties>
</file>